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7B14B538" w:rsidR="00037279" w:rsidRPr="004D397F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4D397F">
        <w:rPr>
          <w:rFonts w:cs="Arial"/>
          <w:b/>
          <w:bCs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4D397F">
        <w:rPr>
          <w:b/>
          <w:bCs/>
          <w:color w:val="C00000"/>
          <w:sz w:val="48"/>
          <w:szCs w:val="48"/>
        </w:rPr>
        <w:t>H L Á Š E N Í   M Í S T N Í H O   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669FB2E4" w:rsidR="000C3786" w:rsidRPr="00961AF5" w:rsidRDefault="00284918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</w:t>
      </w:r>
      <w:r w:rsidR="006C35E9">
        <w:rPr>
          <w:rFonts w:cstheme="minorHAnsi"/>
          <w:b/>
          <w:bCs/>
          <w:sz w:val="26"/>
          <w:szCs w:val="26"/>
        </w:rPr>
        <w:t>ONDĚLÍ</w:t>
      </w:r>
      <w:r w:rsidR="0018434B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2</w:t>
      </w:r>
      <w:r w:rsidR="006C35E9">
        <w:rPr>
          <w:rFonts w:cstheme="minorHAnsi"/>
          <w:b/>
          <w:bCs/>
          <w:sz w:val="26"/>
          <w:szCs w:val="26"/>
        </w:rPr>
        <w:t>3</w:t>
      </w:r>
      <w:r w:rsidR="00EF7542">
        <w:rPr>
          <w:rFonts w:cstheme="minorHAnsi"/>
          <w:b/>
          <w:bCs/>
          <w:sz w:val="26"/>
          <w:szCs w:val="26"/>
        </w:rPr>
        <w:t>. 3</w:t>
      </w:r>
      <w:r w:rsidR="00EA5D1B">
        <w:rPr>
          <w:rFonts w:cstheme="minorHAnsi"/>
          <w:b/>
          <w:bCs/>
          <w:sz w:val="26"/>
          <w:szCs w:val="26"/>
        </w:rPr>
        <w:t>.</w:t>
      </w:r>
      <w:r w:rsidR="0037121E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>2020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6755F7BE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840480">
        <w:rPr>
          <w:rFonts w:cstheme="minorHAnsi"/>
          <w:bCs/>
          <w:sz w:val="26"/>
          <w:szCs w:val="26"/>
        </w:rPr>
        <w:t>d</w:t>
      </w:r>
      <w:r w:rsidR="00F21101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68B2456B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1B2FFD9C" w14:textId="78324870" w:rsidR="008E5C2F" w:rsidRDefault="008E5C2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C11F7C9" w14:textId="77777777" w:rsidR="00B92CA3" w:rsidRDefault="00B92CA3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A0508B2" w14:textId="68D5CE72" w:rsidR="00840480" w:rsidRPr="00284918" w:rsidRDefault="00214467" w:rsidP="00725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color w:val="C00000"/>
          <w:sz w:val="24"/>
          <w:szCs w:val="24"/>
        </w:rPr>
      </w:pPr>
      <w:r w:rsidRPr="00B92CA3">
        <w:rPr>
          <w:rFonts w:ascii="Century Gothic" w:hAnsi="Century Gothic"/>
          <w:bCs/>
          <w:sz w:val="24"/>
          <w:szCs w:val="24"/>
        </w:rPr>
        <w:t xml:space="preserve">Upozorňujeme občany, že dle nařízení vlády a krizového štábu </w:t>
      </w:r>
      <w:r w:rsidR="003D1879">
        <w:rPr>
          <w:rFonts w:ascii="Century Gothic" w:hAnsi="Century Gothic"/>
          <w:bCs/>
          <w:sz w:val="24"/>
          <w:szCs w:val="24"/>
        </w:rPr>
        <w:t>je</w:t>
      </w:r>
      <w:r w:rsidRPr="00B92CA3">
        <w:rPr>
          <w:rFonts w:ascii="Century Gothic" w:hAnsi="Century Gothic"/>
          <w:b/>
          <w:sz w:val="24"/>
          <w:szCs w:val="24"/>
        </w:rPr>
        <w:t xml:space="preserve"> Obecní úřad Přáslavice </w:t>
      </w:r>
      <w:r w:rsidR="003D1879">
        <w:rPr>
          <w:rFonts w:ascii="Century Gothic" w:hAnsi="Century Gothic"/>
          <w:b/>
          <w:color w:val="C00000"/>
          <w:sz w:val="24"/>
          <w:szCs w:val="24"/>
        </w:rPr>
        <w:t xml:space="preserve">do odvolání </w:t>
      </w:r>
      <w:r w:rsidR="00725814" w:rsidRPr="00B92CA3">
        <w:rPr>
          <w:rFonts w:ascii="Century Gothic" w:hAnsi="Century Gothic"/>
          <w:b/>
          <w:color w:val="C00000"/>
          <w:sz w:val="24"/>
          <w:szCs w:val="24"/>
        </w:rPr>
        <w:t>PRO VEŘEJNOST ZCELA UZAVŘEN</w:t>
      </w:r>
      <w:r w:rsidRPr="00B92CA3">
        <w:rPr>
          <w:rFonts w:ascii="Century Gothic" w:hAnsi="Century Gothic"/>
          <w:bCs/>
          <w:sz w:val="24"/>
          <w:szCs w:val="24"/>
        </w:rPr>
        <w:t>. Obecní úřad můžete kontaktovat telefonicky na čísle</w:t>
      </w:r>
      <w:r w:rsidR="00725814" w:rsidRPr="00B92CA3">
        <w:rPr>
          <w:rFonts w:ascii="Century Gothic" w:hAnsi="Century Gothic"/>
          <w:bCs/>
          <w:sz w:val="24"/>
          <w:szCs w:val="24"/>
        </w:rPr>
        <w:t>:</w:t>
      </w:r>
      <w:r w:rsidRPr="00B92CA3">
        <w:rPr>
          <w:rFonts w:ascii="Century Gothic" w:hAnsi="Century Gothic"/>
          <w:bCs/>
          <w:sz w:val="24"/>
          <w:szCs w:val="24"/>
        </w:rPr>
        <w:t xml:space="preserve"> </w:t>
      </w:r>
      <w:r w:rsidRPr="00B92CA3">
        <w:rPr>
          <w:rFonts w:ascii="Century Gothic" w:hAnsi="Century Gothic"/>
          <w:b/>
          <w:sz w:val="24"/>
          <w:szCs w:val="24"/>
        </w:rPr>
        <w:t>587</w:t>
      </w:r>
      <w:r w:rsidR="003D1879">
        <w:rPr>
          <w:rFonts w:ascii="Century Gothic" w:hAnsi="Century Gothic"/>
          <w:b/>
          <w:sz w:val="24"/>
          <w:szCs w:val="24"/>
        </w:rPr>
        <w:t xml:space="preserve"> </w:t>
      </w:r>
      <w:r w:rsidRPr="00B92CA3">
        <w:rPr>
          <w:rFonts w:ascii="Century Gothic" w:hAnsi="Century Gothic"/>
          <w:b/>
          <w:sz w:val="24"/>
          <w:szCs w:val="24"/>
        </w:rPr>
        <w:t>408</w:t>
      </w:r>
      <w:r w:rsidR="00725814" w:rsidRPr="00B92CA3">
        <w:rPr>
          <w:rFonts w:ascii="Century Gothic" w:hAnsi="Century Gothic"/>
          <w:b/>
          <w:sz w:val="24"/>
          <w:szCs w:val="24"/>
        </w:rPr>
        <w:t xml:space="preserve"> </w:t>
      </w:r>
      <w:r w:rsidRPr="00B92CA3">
        <w:rPr>
          <w:rFonts w:ascii="Century Gothic" w:hAnsi="Century Gothic"/>
          <w:b/>
          <w:sz w:val="24"/>
          <w:szCs w:val="24"/>
        </w:rPr>
        <w:t>870</w:t>
      </w:r>
      <w:r w:rsidRPr="00B92CA3">
        <w:rPr>
          <w:rFonts w:ascii="Century Gothic" w:hAnsi="Century Gothic"/>
          <w:bCs/>
          <w:sz w:val="24"/>
          <w:szCs w:val="24"/>
        </w:rPr>
        <w:t xml:space="preserve"> nebo e-mailem </w:t>
      </w:r>
      <w:r w:rsidRPr="00284918">
        <w:rPr>
          <w:rFonts w:ascii="Century Gothic" w:hAnsi="Century Gothic"/>
          <w:b/>
          <w:color w:val="2F5496" w:themeColor="accent5" w:themeShade="BF"/>
          <w:sz w:val="24"/>
          <w:szCs w:val="24"/>
        </w:rPr>
        <w:t>obecpraslavice@email.cz</w:t>
      </w:r>
    </w:p>
    <w:p w14:paraId="573155DD" w14:textId="26429EF8" w:rsidR="00840480" w:rsidRDefault="0084048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FEE2FF4" w14:textId="4AC5A246" w:rsidR="004C0B77" w:rsidRPr="00B92CA3" w:rsidRDefault="00214467" w:rsidP="00F1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4"/>
          <w:szCs w:val="24"/>
        </w:rPr>
      </w:pPr>
      <w:r w:rsidRPr="00B92CA3">
        <w:rPr>
          <w:rFonts w:ascii="Century Gothic" w:hAnsi="Century Gothic"/>
          <w:b/>
          <w:sz w:val="24"/>
          <w:szCs w:val="24"/>
        </w:rPr>
        <w:t xml:space="preserve">Pošta Partner Přáslavice </w:t>
      </w:r>
      <w:r w:rsidRPr="00B92CA3">
        <w:rPr>
          <w:rFonts w:ascii="Century Gothic" w:hAnsi="Century Gothic"/>
          <w:bCs/>
          <w:sz w:val="24"/>
          <w:szCs w:val="24"/>
        </w:rPr>
        <w:t xml:space="preserve">oznamuje občanům, že </w:t>
      </w:r>
      <w:r w:rsidRPr="00B92CA3">
        <w:rPr>
          <w:rFonts w:ascii="Century Gothic" w:hAnsi="Century Gothic"/>
          <w:b/>
          <w:color w:val="C00000"/>
          <w:sz w:val="24"/>
          <w:szCs w:val="24"/>
        </w:rPr>
        <w:t>od 1</w:t>
      </w:r>
      <w:r w:rsidR="004C0B77" w:rsidRPr="00B92CA3">
        <w:rPr>
          <w:rFonts w:ascii="Century Gothic" w:hAnsi="Century Gothic"/>
          <w:b/>
          <w:color w:val="C00000"/>
          <w:sz w:val="24"/>
          <w:szCs w:val="24"/>
        </w:rPr>
        <w:t>8</w:t>
      </w:r>
      <w:r w:rsidRPr="00B92CA3">
        <w:rPr>
          <w:rFonts w:ascii="Century Gothic" w:hAnsi="Century Gothic"/>
          <w:b/>
          <w:color w:val="C00000"/>
          <w:sz w:val="24"/>
          <w:szCs w:val="24"/>
        </w:rPr>
        <w:t xml:space="preserve">. 3. do odvolání </w:t>
      </w:r>
      <w:r w:rsidR="00725814" w:rsidRPr="00B92CA3">
        <w:rPr>
          <w:rFonts w:ascii="Century Gothic" w:hAnsi="Century Gothic"/>
          <w:bCs/>
          <w:sz w:val="24"/>
          <w:szCs w:val="24"/>
        </w:rPr>
        <w:t>je</w:t>
      </w:r>
      <w:r w:rsidR="004C0B77" w:rsidRPr="00B92CA3">
        <w:rPr>
          <w:rFonts w:ascii="Century Gothic" w:hAnsi="Century Gothic"/>
          <w:b/>
          <w:color w:val="C00000"/>
          <w:sz w:val="24"/>
          <w:szCs w:val="24"/>
        </w:rPr>
        <w:t xml:space="preserve"> </w:t>
      </w:r>
      <w:r w:rsidR="00725814" w:rsidRPr="00B92CA3">
        <w:rPr>
          <w:rFonts w:ascii="Century Gothic" w:hAnsi="Century Gothic"/>
          <w:bCs/>
          <w:sz w:val="24"/>
          <w:szCs w:val="24"/>
        </w:rPr>
        <w:t xml:space="preserve">upravena </w:t>
      </w:r>
      <w:r w:rsidR="004C0B77" w:rsidRPr="00B92CA3">
        <w:rPr>
          <w:rFonts w:ascii="Century Gothic" w:hAnsi="Century Gothic"/>
          <w:b/>
          <w:color w:val="C00000"/>
          <w:sz w:val="24"/>
          <w:szCs w:val="24"/>
        </w:rPr>
        <w:t>OTEVÍRACÍ DOBA NÁSLEDOVNĚ:</w:t>
      </w:r>
    </w:p>
    <w:p w14:paraId="4442E0F1" w14:textId="5AC4203C" w:rsidR="004D397F" w:rsidRPr="00B92CA3" w:rsidRDefault="004C0B77" w:rsidP="00F1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4"/>
          <w:szCs w:val="24"/>
        </w:rPr>
      </w:pPr>
      <w:r w:rsidRPr="00B92CA3">
        <w:rPr>
          <w:rFonts w:ascii="Century Gothic" w:hAnsi="Century Gothic"/>
          <w:bCs/>
          <w:sz w:val="24"/>
          <w:szCs w:val="24"/>
        </w:rPr>
        <w:t xml:space="preserve">Pondělí a středa </w:t>
      </w:r>
      <w:r w:rsidRPr="00B92CA3">
        <w:rPr>
          <w:rFonts w:ascii="Century Gothic" w:hAnsi="Century Gothic"/>
          <w:b/>
          <w:sz w:val="24"/>
          <w:szCs w:val="24"/>
        </w:rPr>
        <w:t>od 13</w:t>
      </w:r>
      <w:r w:rsidR="00725814" w:rsidRPr="00B92CA3">
        <w:rPr>
          <w:rFonts w:ascii="Century Gothic" w:hAnsi="Century Gothic"/>
          <w:b/>
          <w:sz w:val="24"/>
          <w:szCs w:val="24"/>
        </w:rPr>
        <w:t>.</w:t>
      </w:r>
      <w:r w:rsidRPr="00B92CA3">
        <w:rPr>
          <w:rFonts w:ascii="Century Gothic" w:hAnsi="Century Gothic"/>
          <w:b/>
          <w:sz w:val="24"/>
          <w:szCs w:val="24"/>
        </w:rPr>
        <w:t>00 do 1</w:t>
      </w:r>
      <w:r w:rsidR="00725814" w:rsidRPr="00B92CA3">
        <w:rPr>
          <w:rFonts w:ascii="Century Gothic" w:hAnsi="Century Gothic"/>
          <w:b/>
          <w:sz w:val="24"/>
          <w:szCs w:val="24"/>
        </w:rPr>
        <w:t>6.</w:t>
      </w:r>
      <w:r w:rsidRPr="00B92CA3">
        <w:rPr>
          <w:rFonts w:ascii="Century Gothic" w:hAnsi="Century Gothic"/>
          <w:b/>
          <w:sz w:val="24"/>
          <w:szCs w:val="24"/>
        </w:rPr>
        <w:t>00 hodin</w:t>
      </w:r>
    </w:p>
    <w:p w14:paraId="7805EA52" w14:textId="332F1734" w:rsidR="004D397F" w:rsidRPr="00B92CA3" w:rsidRDefault="004C0B77" w:rsidP="00F1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B92CA3">
        <w:rPr>
          <w:rFonts w:ascii="Century Gothic" w:hAnsi="Century Gothic"/>
          <w:bCs/>
          <w:sz w:val="24"/>
          <w:szCs w:val="24"/>
          <w:u w:val="single"/>
        </w:rPr>
        <w:t xml:space="preserve">úterý, čtvrtek a pátek od </w:t>
      </w:r>
      <w:r w:rsidRPr="00B92CA3">
        <w:rPr>
          <w:rFonts w:ascii="Century Gothic" w:hAnsi="Century Gothic"/>
          <w:b/>
          <w:sz w:val="24"/>
          <w:szCs w:val="24"/>
          <w:u w:val="single"/>
        </w:rPr>
        <w:t>8</w:t>
      </w:r>
      <w:r w:rsidR="00725814" w:rsidRPr="00B92CA3">
        <w:rPr>
          <w:rFonts w:ascii="Century Gothic" w:hAnsi="Century Gothic"/>
          <w:b/>
          <w:sz w:val="24"/>
          <w:szCs w:val="24"/>
          <w:u w:val="single"/>
        </w:rPr>
        <w:t>.</w:t>
      </w:r>
      <w:r w:rsidRPr="00B92CA3">
        <w:rPr>
          <w:rFonts w:ascii="Century Gothic" w:hAnsi="Century Gothic"/>
          <w:b/>
          <w:sz w:val="24"/>
          <w:szCs w:val="24"/>
          <w:u w:val="single"/>
        </w:rPr>
        <w:t>00 do 1</w:t>
      </w:r>
      <w:r w:rsidR="0073631D" w:rsidRPr="00B92CA3">
        <w:rPr>
          <w:rFonts w:ascii="Century Gothic" w:hAnsi="Century Gothic"/>
          <w:b/>
          <w:sz w:val="24"/>
          <w:szCs w:val="24"/>
          <w:u w:val="single"/>
        </w:rPr>
        <w:t>1</w:t>
      </w:r>
      <w:r w:rsidR="00725814" w:rsidRPr="00B92CA3">
        <w:rPr>
          <w:rFonts w:ascii="Century Gothic" w:hAnsi="Century Gothic"/>
          <w:b/>
          <w:sz w:val="24"/>
          <w:szCs w:val="24"/>
          <w:u w:val="single"/>
        </w:rPr>
        <w:t>.</w:t>
      </w:r>
      <w:r w:rsidRPr="00B92CA3">
        <w:rPr>
          <w:rFonts w:ascii="Century Gothic" w:hAnsi="Century Gothic"/>
          <w:b/>
          <w:sz w:val="24"/>
          <w:szCs w:val="24"/>
          <w:u w:val="single"/>
        </w:rPr>
        <w:t>00 hodin.</w:t>
      </w:r>
      <w:r w:rsidR="0073631D" w:rsidRPr="00B92CA3"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p w14:paraId="15DDADCC" w14:textId="77777777" w:rsidR="004D397F" w:rsidRPr="00B92CA3" w:rsidRDefault="009169DD" w:rsidP="00F1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</w:rPr>
      </w:pPr>
      <w:r w:rsidRPr="00B92CA3">
        <w:rPr>
          <w:rFonts w:ascii="Century Gothic" w:hAnsi="Century Gothic"/>
          <w:bCs/>
        </w:rPr>
        <w:t xml:space="preserve">Pošta Partner </w:t>
      </w:r>
      <w:r w:rsidR="004D397F" w:rsidRPr="00B92CA3">
        <w:rPr>
          <w:rFonts w:ascii="Century Gothic" w:hAnsi="Century Gothic"/>
          <w:bCs/>
        </w:rPr>
        <w:t xml:space="preserve">nyní </w:t>
      </w:r>
      <w:r w:rsidRPr="00B92CA3">
        <w:rPr>
          <w:rFonts w:ascii="Century Gothic" w:hAnsi="Century Gothic"/>
          <w:bCs/>
        </w:rPr>
        <w:t xml:space="preserve">poskytuje pouze tyto služby: výplata důchodů, výběr hotovostí, podání a vydání dopisů a balíků, platby složenek a SIPO. </w:t>
      </w:r>
    </w:p>
    <w:p w14:paraId="4E2F8308" w14:textId="77777777" w:rsidR="004D397F" w:rsidRPr="00B92CA3" w:rsidRDefault="00F72276" w:rsidP="00F1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</w:rPr>
      </w:pPr>
      <w:r w:rsidRPr="00B92CA3">
        <w:rPr>
          <w:rFonts w:ascii="Century Gothic" w:hAnsi="Century Gothic"/>
          <w:bCs/>
        </w:rPr>
        <w:t xml:space="preserve">Vyzýváme všechny občany, aby po dobu karantény využívali </w:t>
      </w:r>
      <w:r w:rsidR="00EA11A7" w:rsidRPr="00B92CA3">
        <w:rPr>
          <w:rFonts w:ascii="Century Gothic" w:hAnsi="Century Gothic"/>
          <w:bCs/>
        </w:rPr>
        <w:t xml:space="preserve">služeb pošty pouze v nejnutnějších případech </w:t>
      </w:r>
      <w:r w:rsidR="009169DD" w:rsidRPr="00B92CA3">
        <w:rPr>
          <w:rFonts w:ascii="Century Gothic" w:hAnsi="Century Gothic"/>
          <w:bCs/>
        </w:rPr>
        <w:t>a vstupovali do pobočky jednotlivě</w:t>
      </w:r>
      <w:r w:rsidR="004C0B77" w:rsidRPr="00B92CA3">
        <w:rPr>
          <w:rFonts w:ascii="Century Gothic" w:hAnsi="Century Gothic"/>
          <w:bCs/>
        </w:rPr>
        <w:t xml:space="preserve">. </w:t>
      </w:r>
    </w:p>
    <w:p w14:paraId="234E4EA9" w14:textId="0BFD9285" w:rsidR="0018434B" w:rsidRPr="00B92CA3" w:rsidRDefault="00EA17F0" w:rsidP="00F1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</w:rPr>
      </w:pPr>
      <w:r w:rsidRPr="00B92CA3">
        <w:rPr>
          <w:rFonts w:ascii="Century Gothic" w:hAnsi="Century Gothic"/>
          <w:b/>
          <w:color w:val="C00000"/>
        </w:rPr>
        <w:t>Dle nařízení</w:t>
      </w:r>
      <w:r w:rsidR="003D1879">
        <w:rPr>
          <w:rFonts w:ascii="Century Gothic" w:hAnsi="Century Gothic"/>
          <w:b/>
          <w:color w:val="C00000"/>
        </w:rPr>
        <w:t xml:space="preserve"> vlády </w:t>
      </w:r>
      <w:r w:rsidRPr="00B92CA3">
        <w:rPr>
          <w:rFonts w:ascii="Century Gothic" w:hAnsi="Century Gothic"/>
          <w:b/>
          <w:color w:val="C00000"/>
        </w:rPr>
        <w:t>používejte ochranné prostředky dýchacích cest</w:t>
      </w:r>
      <w:r w:rsidR="003D1879">
        <w:rPr>
          <w:rFonts w:ascii="Century Gothic" w:hAnsi="Century Gothic"/>
          <w:b/>
          <w:color w:val="C00000"/>
        </w:rPr>
        <w:t xml:space="preserve"> na všech veřejných prostranstvích</w:t>
      </w:r>
      <w:r w:rsidRPr="00B92CA3">
        <w:rPr>
          <w:rFonts w:ascii="Century Gothic" w:hAnsi="Century Gothic"/>
          <w:b/>
          <w:color w:val="C00000"/>
        </w:rPr>
        <w:t>.</w:t>
      </w:r>
      <w:r w:rsidR="00EA11A7" w:rsidRPr="00B92CA3">
        <w:rPr>
          <w:rFonts w:ascii="Century Gothic" w:hAnsi="Century Gothic"/>
          <w:b/>
          <w:color w:val="C00000"/>
        </w:rPr>
        <w:t xml:space="preserve"> Děkujeme za pochopení.</w:t>
      </w:r>
    </w:p>
    <w:p w14:paraId="18C28FD6" w14:textId="3F29CC7D" w:rsidR="003F1F6B" w:rsidRDefault="003F1F6B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196A3FD" w14:textId="0A32D427" w:rsidR="002607D9" w:rsidRPr="007924F4" w:rsidRDefault="007924F4" w:rsidP="004D3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color w:val="C00000"/>
          <w:sz w:val="23"/>
          <w:szCs w:val="23"/>
        </w:rPr>
      </w:pPr>
      <w:r w:rsidRPr="007924F4">
        <w:rPr>
          <w:rFonts w:ascii="Century Gothic" w:hAnsi="Century Gothic"/>
          <w:b/>
          <w:color w:val="C00000"/>
          <w:sz w:val="23"/>
          <w:szCs w:val="23"/>
        </w:rPr>
        <w:t xml:space="preserve">Školní jídelna informuje: Vzhledem k současné situaci jsme přistoupili při řešení stravného k těmto opatřením </w:t>
      </w:r>
      <w:bookmarkStart w:id="0" w:name="_GoBack"/>
      <w:bookmarkEnd w:id="0"/>
    </w:p>
    <w:p w14:paraId="2D194EF2" w14:textId="77777777" w:rsidR="003D1879" w:rsidRDefault="007924F4" w:rsidP="004D3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Cs/>
          <w:sz w:val="23"/>
          <w:szCs w:val="23"/>
        </w:rPr>
      </w:pPr>
      <w:r>
        <w:rPr>
          <w:rFonts w:ascii="Century Gothic" w:hAnsi="Century Gothic"/>
          <w:bCs/>
          <w:sz w:val="23"/>
          <w:szCs w:val="23"/>
        </w:rPr>
        <w:t xml:space="preserve">-až do odvolání budeme automaticky odhlašovat stravu dětem v mateřské a základní škole postupně vždy na další týden. To znamená máte stravu odhlášenou do 3. 4. 2020. </w:t>
      </w:r>
    </w:p>
    <w:p w14:paraId="5B01A260" w14:textId="5CC62383" w:rsidR="007924F4" w:rsidRDefault="003D1879" w:rsidP="004D3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Cs/>
          <w:sz w:val="23"/>
          <w:szCs w:val="23"/>
        </w:rPr>
      </w:pPr>
      <w:r>
        <w:rPr>
          <w:rFonts w:ascii="Century Gothic" w:hAnsi="Century Gothic"/>
          <w:bCs/>
          <w:sz w:val="23"/>
          <w:szCs w:val="23"/>
        </w:rPr>
        <w:t>V</w:t>
      </w:r>
      <w:r w:rsidR="007924F4">
        <w:rPr>
          <w:rFonts w:ascii="Century Gothic" w:hAnsi="Century Gothic"/>
          <w:bCs/>
          <w:sz w:val="23"/>
          <w:szCs w:val="23"/>
        </w:rPr>
        <w:t xml:space="preserve"> pátek 3. 4. 2020 odhlásíme stravu dětem na další týden od pondělí 6. 4. do 10. 4. </w:t>
      </w:r>
    </w:p>
    <w:p w14:paraId="46855C8F" w14:textId="40F33EC3" w:rsidR="007924F4" w:rsidRPr="00B92CA3" w:rsidRDefault="007924F4" w:rsidP="004D3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Cs/>
          <w:sz w:val="23"/>
          <w:szCs w:val="23"/>
        </w:rPr>
      </w:pPr>
      <w:r>
        <w:rPr>
          <w:rFonts w:ascii="Century Gothic" w:hAnsi="Century Gothic"/>
          <w:bCs/>
          <w:sz w:val="23"/>
          <w:szCs w:val="23"/>
        </w:rPr>
        <w:t>- strhnutí platby stravného za měsíc duben 2020 proběhne den 20. 4. 2020. O případné přeplatky pak budou platby na následující měsíc /květen/ sníženy. Pokud by byly školy zavřené delší dobu, budeme vás informovat o dalším postupu.</w:t>
      </w:r>
    </w:p>
    <w:p w14:paraId="4A6D82B1" w14:textId="77777777" w:rsidR="00CB3B0C" w:rsidRPr="00B92CA3" w:rsidRDefault="00CB3B0C" w:rsidP="00C75D99">
      <w:pPr>
        <w:spacing w:after="0"/>
        <w:rPr>
          <w:rFonts w:ascii="Century Gothic" w:hAnsi="Century Gothic"/>
          <w:b/>
          <w:color w:val="C00000"/>
          <w:sz w:val="23"/>
          <w:szCs w:val="23"/>
        </w:rPr>
      </w:pPr>
    </w:p>
    <w:p w14:paraId="01297478" w14:textId="77777777" w:rsidR="004D397F" w:rsidRPr="00B92CA3" w:rsidRDefault="00824D6D" w:rsidP="00B92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3"/>
          <w:szCs w:val="23"/>
        </w:rPr>
      </w:pPr>
      <w:r w:rsidRPr="00B92CA3">
        <w:rPr>
          <w:rFonts w:ascii="Century Gothic" w:hAnsi="Century Gothic"/>
          <w:b/>
          <w:color w:val="C00000"/>
          <w:sz w:val="23"/>
          <w:szCs w:val="23"/>
        </w:rPr>
        <w:t>Starostka obce nařizuje:</w:t>
      </w:r>
      <w:r w:rsidRPr="00B92CA3">
        <w:rPr>
          <w:rFonts w:ascii="Century Gothic" w:hAnsi="Century Gothic"/>
          <w:bCs/>
          <w:color w:val="C00000"/>
          <w:sz w:val="23"/>
          <w:szCs w:val="23"/>
        </w:rPr>
        <w:t xml:space="preserve"> </w:t>
      </w:r>
      <w:r w:rsidRPr="00B92CA3">
        <w:rPr>
          <w:rFonts w:ascii="Century Gothic" w:hAnsi="Century Gothic"/>
          <w:b/>
          <w:sz w:val="23"/>
          <w:szCs w:val="23"/>
        </w:rPr>
        <w:t>provoz školní jídelny bude zachován v nouzovém režimu</w:t>
      </w:r>
      <w:r w:rsidRPr="00B92CA3">
        <w:rPr>
          <w:rFonts w:ascii="Century Gothic" w:hAnsi="Century Gothic"/>
          <w:bCs/>
          <w:sz w:val="23"/>
          <w:szCs w:val="23"/>
        </w:rPr>
        <w:t xml:space="preserve">, starostka zakazuje vstup cizím strávníkům do jídelní části školní jídelny, pro cizí strávníky bude vydáváno jídlo pouze do jídlonosičů, které je nutné předávat bezkontaktně ponecháním v šatně školní jídelny. Placení obědů v hotovosti je zakázáno a také předávat hotovost rozvážející osobě. </w:t>
      </w:r>
    </w:p>
    <w:p w14:paraId="2966BAC9" w14:textId="7A9D5742" w:rsidR="005750B2" w:rsidRPr="00B92CA3" w:rsidRDefault="00824D6D" w:rsidP="00B92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3"/>
          <w:szCs w:val="23"/>
        </w:rPr>
      </w:pPr>
      <w:r w:rsidRPr="00B92CA3">
        <w:rPr>
          <w:rFonts w:ascii="Century Gothic" w:hAnsi="Century Gothic"/>
          <w:bCs/>
          <w:sz w:val="23"/>
          <w:szCs w:val="23"/>
        </w:rPr>
        <w:t>Apeluje na strávníky, aby zajistili zvýšenou hygienu jídlonosičů.</w:t>
      </w:r>
      <w:r w:rsidR="005A0E0F" w:rsidRPr="00B92CA3">
        <w:rPr>
          <w:rFonts w:ascii="Century Gothic" w:hAnsi="Century Gothic"/>
          <w:bCs/>
          <w:sz w:val="23"/>
          <w:szCs w:val="23"/>
        </w:rPr>
        <w:t xml:space="preserve"> Rozvoz obědů strávníkům zůstane zachován, předání jídlonosičů musí opět probíhat bezkontaktně.</w:t>
      </w:r>
    </w:p>
    <w:p w14:paraId="45E8449F" w14:textId="39B6F712" w:rsidR="004D397F" w:rsidRPr="00B92CA3" w:rsidRDefault="005A0E0F" w:rsidP="00B92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3"/>
          <w:szCs w:val="23"/>
        </w:rPr>
      </w:pPr>
      <w:r w:rsidRPr="00B92CA3">
        <w:rPr>
          <w:rFonts w:ascii="Century Gothic" w:hAnsi="Century Gothic"/>
          <w:b/>
          <w:color w:val="C00000"/>
          <w:sz w:val="23"/>
          <w:szCs w:val="23"/>
        </w:rPr>
        <w:t>Starostka obce nařizuje:</w:t>
      </w:r>
      <w:r w:rsidRPr="00B92CA3">
        <w:rPr>
          <w:rFonts w:ascii="Century Gothic" w:hAnsi="Century Gothic"/>
          <w:bCs/>
          <w:color w:val="C00000"/>
          <w:sz w:val="23"/>
          <w:szCs w:val="23"/>
        </w:rPr>
        <w:t xml:space="preserve"> </w:t>
      </w:r>
      <w:r w:rsidR="001B35D1" w:rsidRPr="00B92CA3">
        <w:rPr>
          <w:rFonts w:ascii="Century Gothic" w:hAnsi="Century Gothic"/>
          <w:b/>
          <w:sz w:val="23"/>
          <w:szCs w:val="23"/>
        </w:rPr>
        <w:t>O</w:t>
      </w:r>
      <w:r w:rsidRPr="00B92CA3">
        <w:rPr>
          <w:rFonts w:ascii="Century Gothic" w:hAnsi="Century Gothic"/>
          <w:b/>
          <w:sz w:val="23"/>
          <w:szCs w:val="23"/>
        </w:rPr>
        <w:t>bec Přáslavice v nezbytně nutné míře zajistí zásobování osamělých a nemocných osob</w:t>
      </w:r>
      <w:r w:rsidRPr="00B92CA3">
        <w:rPr>
          <w:rFonts w:ascii="Century Gothic" w:hAnsi="Century Gothic"/>
          <w:bCs/>
          <w:sz w:val="23"/>
          <w:szCs w:val="23"/>
        </w:rPr>
        <w:t xml:space="preserve">. </w:t>
      </w:r>
    </w:p>
    <w:p w14:paraId="07F747B0" w14:textId="384D38F3" w:rsidR="00284918" w:rsidRPr="00284918" w:rsidRDefault="005A0E0F" w:rsidP="0028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color w:val="C00000"/>
          <w:sz w:val="23"/>
          <w:szCs w:val="23"/>
        </w:rPr>
      </w:pPr>
      <w:r w:rsidRPr="00B92CA3">
        <w:rPr>
          <w:rFonts w:ascii="Century Gothic" w:hAnsi="Century Gothic"/>
          <w:bCs/>
          <w:sz w:val="23"/>
          <w:szCs w:val="23"/>
        </w:rPr>
        <w:t>Vyzývá tyto občany</w:t>
      </w:r>
      <w:r w:rsidR="00725814" w:rsidRPr="00B92CA3">
        <w:rPr>
          <w:rFonts w:ascii="Century Gothic" w:hAnsi="Century Gothic"/>
          <w:bCs/>
          <w:sz w:val="23"/>
          <w:szCs w:val="23"/>
        </w:rPr>
        <w:t>,</w:t>
      </w:r>
      <w:r w:rsidRPr="00B92CA3">
        <w:rPr>
          <w:rFonts w:ascii="Century Gothic" w:hAnsi="Century Gothic"/>
          <w:bCs/>
          <w:sz w:val="23"/>
          <w:szCs w:val="23"/>
        </w:rPr>
        <w:t xml:space="preserve"> aby si zajistili potraviny a léky přes blízké osoby, pokud toto není možné</w:t>
      </w:r>
      <w:r w:rsidR="00725814" w:rsidRPr="00B92CA3">
        <w:rPr>
          <w:rFonts w:ascii="Century Gothic" w:hAnsi="Century Gothic"/>
          <w:bCs/>
          <w:sz w:val="23"/>
          <w:szCs w:val="23"/>
        </w:rPr>
        <w:t>,</w:t>
      </w:r>
      <w:r w:rsidRPr="00B92CA3">
        <w:rPr>
          <w:rFonts w:ascii="Century Gothic" w:hAnsi="Century Gothic"/>
          <w:bCs/>
          <w:sz w:val="23"/>
          <w:szCs w:val="23"/>
        </w:rPr>
        <w:t xml:space="preserve"> kontaktuj</w:t>
      </w:r>
      <w:r w:rsidR="002602F1" w:rsidRPr="00B92CA3">
        <w:rPr>
          <w:rFonts w:ascii="Century Gothic" w:hAnsi="Century Gothic"/>
          <w:bCs/>
          <w:sz w:val="23"/>
          <w:szCs w:val="23"/>
        </w:rPr>
        <w:t>t</w:t>
      </w:r>
      <w:r w:rsidRPr="00B92CA3">
        <w:rPr>
          <w:rFonts w:ascii="Century Gothic" w:hAnsi="Century Gothic"/>
          <w:bCs/>
          <w:sz w:val="23"/>
          <w:szCs w:val="23"/>
        </w:rPr>
        <w:t>e obecní úřad</w:t>
      </w:r>
      <w:r w:rsidR="00284918">
        <w:rPr>
          <w:rFonts w:ascii="Century Gothic" w:hAnsi="Century Gothic"/>
          <w:bCs/>
          <w:sz w:val="23"/>
          <w:szCs w:val="23"/>
        </w:rPr>
        <w:t xml:space="preserve"> telefonicky </w:t>
      </w:r>
      <w:r w:rsidR="00284918" w:rsidRPr="00284918">
        <w:rPr>
          <w:rFonts w:ascii="Century Gothic" w:hAnsi="Century Gothic"/>
          <w:b/>
          <w:sz w:val="23"/>
          <w:szCs w:val="23"/>
        </w:rPr>
        <w:t>587</w:t>
      </w:r>
      <w:r w:rsidR="003D1879">
        <w:rPr>
          <w:rFonts w:ascii="Century Gothic" w:hAnsi="Century Gothic"/>
          <w:b/>
          <w:sz w:val="23"/>
          <w:szCs w:val="23"/>
        </w:rPr>
        <w:t xml:space="preserve"> </w:t>
      </w:r>
      <w:r w:rsidR="00284918" w:rsidRPr="00284918">
        <w:rPr>
          <w:rFonts w:ascii="Century Gothic" w:hAnsi="Century Gothic"/>
          <w:b/>
          <w:sz w:val="23"/>
          <w:szCs w:val="23"/>
        </w:rPr>
        <w:t>408 870</w:t>
      </w:r>
      <w:r w:rsidR="00284918" w:rsidRPr="00284918">
        <w:rPr>
          <w:rFonts w:ascii="Century Gothic" w:hAnsi="Century Gothic"/>
          <w:bCs/>
          <w:sz w:val="23"/>
          <w:szCs w:val="23"/>
        </w:rPr>
        <w:t xml:space="preserve"> nebo e-mailem </w:t>
      </w:r>
      <w:r w:rsidR="00284918" w:rsidRPr="00284918">
        <w:rPr>
          <w:rFonts w:ascii="Century Gothic" w:hAnsi="Century Gothic"/>
          <w:b/>
          <w:color w:val="2F5496" w:themeColor="accent5" w:themeShade="BF"/>
          <w:sz w:val="23"/>
          <w:szCs w:val="23"/>
        </w:rPr>
        <w:t>obecpraslavice@email.cz</w:t>
      </w:r>
    </w:p>
    <w:p w14:paraId="22D0C55D" w14:textId="3FE74FA8" w:rsidR="00126305" w:rsidRPr="00B92CA3" w:rsidRDefault="00B55BC8" w:rsidP="00B92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3"/>
          <w:szCs w:val="23"/>
        </w:rPr>
      </w:pPr>
      <w:r w:rsidRPr="00B92CA3">
        <w:rPr>
          <w:rFonts w:ascii="Century Gothic" w:hAnsi="Century Gothic"/>
          <w:bCs/>
          <w:sz w:val="23"/>
          <w:szCs w:val="23"/>
        </w:rPr>
        <w:t>Vyzývá občany, aby v době karantény omezili cestování veřejnou dopravou</w:t>
      </w:r>
      <w:r w:rsidR="002602F1" w:rsidRPr="00B92CA3">
        <w:rPr>
          <w:rFonts w:ascii="Century Gothic" w:hAnsi="Century Gothic"/>
          <w:bCs/>
          <w:sz w:val="23"/>
          <w:szCs w:val="23"/>
        </w:rPr>
        <w:t xml:space="preserve"> a dodržovali vládní nařízení o karanténě.</w:t>
      </w:r>
    </w:p>
    <w:p w14:paraId="3A9F68F0" w14:textId="0D6D930D" w:rsidR="00C44C1B" w:rsidRPr="00B92CA3" w:rsidRDefault="00D06281" w:rsidP="00B92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b/>
          <w:color w:val="C00000"/>
          <w:sz w:val="23"/>
          <w:szCs w:val="23"/>
        </w:rPr>
      </w:pPr>
      <w:r w:rsidRPr="00B92CA3">
        <w:rPr>
          <w:rFonts w:ascii="Century Gothic" w:hAnsi="Century Gothic"/>
          <w:b/>
          <w:color w:val="C00000"/>
          <w:sz w:val="23"/>
          <w:szCs w:val="23"/>
        </w:rPr>
        <w:t>Starostka obce nařizuje</w:t>
      </w:r>
      <w:r w:rsidRPr="00B92CA3">
        <w:rPr>
          <w:rFonts w:ascii="Century Gothic" w:hAnsi="Century Gothic"/>
          <w:b/>
          <w:sz w:val="23"/>
          <w:szCs w:val="23"/>
        </w:rPr>
        <w:t xml:space="preserve">: uzavření </w:t>
      </w:r>
      <w:r w:rsidR="004C0B77" w:rsidRPr="00B92CA3">
        <w:rPr>
          <w:rFonts w:ascii="Century Gothic" w:hAnsi="Century Gothic"/>
          <w:b/>
          <w:sz w:val="23"/>
          <w:szCs w:val="23"/>
        </w:rPr>
        <w:t xml:space="preserve">všech oddělení mateřské školy Přáslavice </w:t>
      </w:r>
      <w:r w:rsidR="004C0B77" w:rsidRPr="00B92CA3">
        <w:rPr>
          <w:rFonts w:ascii="Century Gothic" w:hAnsi="Century Gothic"/>
          <w:b/>
          <w:color w:val="C00000"/>
          <w:sz w:val="23"/>
          <w:szCs w:val="23"/>
        </w:rPr>
        <w:t>od 18. 3. 2020 do odvolání.</w:t>
      </w:r>
    </w:p>
    <w:p w14:paraId="503227FC" w14:textId="77777777" w:rsidR="00C44C1B" w:rsidRPr="00B92CA3" w:rsidRDefault="00C44C1B" w:rsidP="00C44C1B">
      <w:pPr>
        <w:shd w:val="clear" w:color="auto" w:fill="FFFFFF" w:themeFill="background1"/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60B7ADB" w14:textId="48AC57BA" w:rsidR="00C44C1B" w:rsidRPr="003D1879" w:rsidRDefault="00F90B37" w:rsidP="0014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bCs/>
          <w:sz w:val="23"/>
          <w:szCs w:val="23"/>
        </w:rPr>
      </w:pPr>
      <w:r w:rsidRPr="003D1879">
        <w:rPr>
          <w:rFonts w:ascii="Century Gothic" w:hAnsi="Century Gothic"/>
          <w:b/>
          <w:color w:val="C00000"/>
          <w:sz w:val="23"/>
          <w:szCs w:val="23"/>
        </w:rPr>
        <w:lastRenderedPageBreak/>
        <w:t xml:space="preserve">Firma </w:t>
      </w:r>
      <w:proofErr w:type="spellStart"/>
      <w:r w:rsidRPr="003D1879">
        <w:rPr>
          <w:rFonts w:ascii="Century Gothic" w:hAnsi="Century Gothic"/>
          <w:b/>
          <w:color w:val="C00000"/>
          <w:sz w:val="23"/>
          <w:szCs w:val="23"/>
        </w:rPr>
        <w:t>Agrospol</w:t>
      </w:r>
      <w:proofErr w:type="spellEnd"/>
      <w:r w:rsidRPr="003D1879">
        <w:rPr>
          <w:rFonts w:ascii="Century Gothic" w:hAnsi="Century Gothic"/>
          <w:b/>
          <w:color w:val="C00000"/>
          <w:sz w:val="23"/>
          <w:szCs w:val="23"/>
        </w:rPr>
        <w:t xml:space="preserve"> Velká Bystřice</w:t>
      </w:r>
      <w:r w:rsidRPr="003D1879">
        <w:rPr>
          <w:rFonts w:ascii="Century Gothic" w:hAnsi="Century Gothic"/>
          <w:bCs/>
          <w:color w:val="C00000"/>
          <w:sz w:val="23"/>
          <w:szCs w:val="23"/>
        </w:rPr>
        <w:t xml:space="preserve"> </w:t>
      </w:r>
      <w:r w:rsidRPr="003D1879">
        <w:rPr>
          <w:rFonts w:ascii="Century Gothic" w:hAnsi="Century Gothic"/>
          <w:bCs/>
          <w:sz w:val="23"/>
          <w:szCs w:val="23"/>
        </w:rPr>
        <w:t>nabízí občanům mimořádnou brigádu při jarních prac</w:t>
      </w:r>
      <w:r w:rsidR="003D1879">
        <w:rPr>
          <w:rFonts w:ascii="Century Gothic" w:hAnsi="Century Gothic"/>
          <w:bCs/>
          <w:sz w:val="23"/>
          <w:szCs w:val="23"/>
        </w:rPr>
        <w:t>í</w:t>
      </w:r>
      <w:r w:rsidRPr="003D1879">
        <w:rPr>
          <w:rFonts w:ascii="Century Gothic" w:hAnsi="Century Gothic"/>
          <w:bCs/>
          <w:sz w:val="23"/>
          <w:szCs w:val="23"/>
        </w:rPr>
        <w:t>ch ve chmelnici. Jedná se zejména o zapichování drátků a pozdější navádění chmele. Více informací naleznete na internetových stránkách www.agrospolvb.cz</w:t>
      </w:r>
    </w:p>
    <w:sectPr w:rsidR="00C44C1B" w:rsidRPr="003D1879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62E76" w14:textId="77777777" w:rsidR="005508FD" w:rsidRDefault="005508FD" w:rsidP="00D15AF2">
      <w:pPr>
        <w:spacing w:after="0" w:line="240" w:lineRule="auto"/>
      </w:pPr>
      <w:r>
        <w:separator/>
      </w:r>
    </w:p>
  </w:endnote>
  <w:endnote w:type="continuationSeparator" w:id="0">
    <w:p w14:paraId="2899205A" w14:textId="77777777" w:rsidR="005508FD" w:rsidRDefault="005508FD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C2414" w14:textId="77777777" w:rsidR="005508FD" w:rsidRDefault="005508FD" w:rsidP="00D15AF2">
      <w:pPr>
        <w:spacing w:after="0" w:line="240" w:lineRule="auto"/>
      </w:pPr>
      <w:r>
        <w:separator/>
      </w:r>
    </w:p>
  </w:footnote>
  <w:footnote w:type="continuationSeparator" w:id="0">
    <w:p w14:paraId="7BE54BBF" w14:textId="77777777" w:rsidR="005508FD" w:rsidRDefault="005508FD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042F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AB1"/>
    <w:rsid w:val="00007C2D"/>
    <w:rsid w:val="00011B65"/>
    <w:rsid w:val="000134CB"/>
    <w:rsid w:val="00013786"/>
    <w:rsid w:val="000153DA"/>
    <w:rsid w:val="00015614"/>
    <w:rsid w:val="000174B8"/>
    <w:rsid w:val="00017E2D"/>
    <w:rsid w:val="00021D84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95810"/>
    <w:rsid w:val="00097E0F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0AB0"/>
    <w:rsid w:val="000E205A"/>
    <w:rsid w:val="000E2B7D"/>
    <w:rsid w:val="000E338F"/>
    <w:rsid w:val="000E44F3"/>
    <w:rsid w:val="000E459D"/>
    <w:rsid w:val="000E5251"/>
    <w:rsid w:val="000E542E"/>
    <w:rsid w:val="000E6F9E"/>
    <w:rsid w:val="000E78E4"/>
    <w:rsid w:val="000F0327"/>
    <w:rsid w:val="000F2468"/>
    <w:rsid w:val="000F3192"/>
    <w:rsid w:val="000F326C"/>
    <w:rsid w:val="000F4514"/>
    <w:rsid w:val="000F55EC"/>
    <w:rsid w:val="000F6E3C"/>
    <w:rsid w:val="000F766C"/>
    <w:rsid w:val="00100271"/>
    <w:rsid w:val="0010062C"/>
    <w:rsid w:val="00100B4B"/>
    <w:rsid w:val="001012A6"/>
    <w:rsid w:val="00101CD1"/>
    <w:rsid w:val="00102148"/>
    <w:rsid w:val="00102459"/>
    <w:rsid w:val="00103C02"/>
    <w:rsid w:val="00103CD7"/>
    <w:rsid w:val="001040D2"/>
    <w:rsid w:val="00104944"/>
    <w:rsid w:val="0010735B"/>
    <w:rsid w:val="00110415"/>
    <w:rsid w:val="00110AC6"/>
    <w:rsid w:val="001119F5"/>
    <w:rsid w:val="00114151"/>
    <w:rsid w:val="001147E0"/>
    <w:rsid w:val="0011539A"/>
    <w:rsid w:val="0011670A"/>
    <w:rsid w:val="00120DC0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4FA7"/>
    <w:rsid w:val="001359D3"/>
    <w:rsid w:val="00136034"/>
    <w:rsid w:val="00137B5D"/>
    <w:rsid w:val="00140816"/>
    <w:rsid w:val="001408D5"/>
    <w:rsid w:val="001412E0"/>
    <w:rsid w:val="001415CF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67CDA"/>
    <w:rsid w:val="00170465"/>
    <w:rsid w:val="001706B9"/>
    <w:rsid w:val="0017103E"/>
    <w:rsid w:val="001718F7"/>
    <w:rsid w:val="001721AD"/>
    <w:rsid w:val="00173919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434B"/>
    <w:rsid w:val="00185DF1"/>
    <w:rsid w:val="001864BC"/>
    <w:rsid w:val="0019024D"/>
    <w:rsid w:val="00194315"/>
    <w:rsid w:val="0019467A"/>
    <w:rsid w:val="00196194"/>
    <w:rsid w:val="00196CE1"/>
    <w:rsid w:val="00197262"/>
    <w:rsid w:val="001A06B4"/>
    <w:rsid w:val="001A0A9A"/>
    <w:rsid w:val="001A0E61"/>
    <w:rsid w:val="001A14F7"/>
    <w:rsid w:val="001A14FF"/>
    <w:rsid w:val="001A152A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5D1"/>
    <w:rsid w:val="001B38A4"/>
    <w:rsid w:val="001B47F5"/>
    <w:rsid w:val="001B57B0"/>
    <w:rsid w:val="001B6CB9"/>
    <w:rsid w:val="001B78AD"/>
    <w:rsid w:val="001C2146"/>
    <w:rsid w:val="001C2F2C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4D3E"/>
    <w:rsid w:val="001E5BD6"/>
    <w:rsid w:val="001E5F61"/>
    <w:rsid w:val="001E7011"/>
    <w:rsid w:val="001E73A8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3C9B"/>
    <w:rsid w:val="002052D5"/>
    <w:rsid w:val="00205A14"/>
    <w:rsid w:val="00207EC2"/>
    <w:rsid w:val="00213B47"/>
    <w:rsid w:val="00214406"/>
    <w:rsid w:val="00214467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02F1"/>
    <w:rsid w:val="002607D9"/>
    <w:rsid w:val="002611C0"/>
    <w:rsid w:val="00263653"/>
    <w:rsid w:val="00264547"/>
    <w:rsid w:val="0026660C"/>
    <w:rsid w:val="00267AAF"/>
    <w:rsid w:val="00270B49"/>
    <w:rsid w:val="00270ED2"/>
    <w:rsid w:val="002715E0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4918"/>
    <w:rsid w:val="00286519"/>
    <w:rsid w:val="00287E55"/>
    <w:rsid w:val="002906A0"/>
    <w:rsid w:val="00291E3A"/>
    <w:rsid w:val="0029341C"/>
    <w:rsid w:val="00293B83"/>
    <w:rsid w:val="00294317"/>
    <w:rsid w:val="00297402"/>
    <w:rsid w:val="00297C94"/>
    <w:rsid w:val="002A0430"/>
    <w:rsid w:val="002A36A0"/>
    <w:rsid w:val="002A36E2"/>
    <w:rsid w:val="002A4378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067A"/>
    <w:rsid w:val="002E0D7C"/>
    <w:rsid w:val="002E2E0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25D0A"/>
    <w:rsid w:val="003303EA"/>
    <w:rsid w:val="00330474"/>
    <w:rsid w:val="00330B73"/>
    <w:rsid w:val="0033139D"/>
    <w:rsid w:val="003315B3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21E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03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1879"/>
    <w:rsid w:val="003D2127"/>
    <w:rsid w:val="003D45A7"/>
    <w:rsid w:val="003D4A3A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1F6B"/>
    <w:rsid w:val="003F2C0C"/>
    <w:rsid w:val="003F2F5F"/>
    <w:rsid w:val="003F3897"/>
    <w:rsid w:val="003F4014"/>
    <w:rsid w:val="003F48ED"/>
    <w:rsid w:val="003F5AEF"/>
    <w:rsid w:val="003F5C30"/>
    <w:rsid w:val="003F5F63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07F6"/>
    <w:rsid w:val="00421776"/>
    <w:rsid w:val="004218C1"/>
    <w:rsid w:val="004234B7"/>
    <w:rsid w:val="00424C76"/>
    <w:rsid w:val="004252D1"/>
    <w:rsid w:val="00425ADD"/>
    <w:rsid w:val="004271E9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3E33"/>
    <w:rsid w:val="00464AFE"/>
    <w:rsid w:val="00466912"/>
    <w:rsid w:val="00466C7E"/>
    <w:rsid w:val="00466FC5"/>
    <w:rsid w:val="00471606"/>
    <w:rsid w:val="0047243D"/>
    <w:rsid w:val="00472D4C"/>
    <w:rsid w:val="00474B8C"/>
    <w:rsid w:val="00474F4F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3EBE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149"/>
    <w:rsid w:val="004A7CC9"/>
    <w:rsid w:val="004B389D"/>
    <w:rsid w:val="004B76EC"/>
    <w:rsid w:val="004C0379"/>
    <w:rsid w:val="004C0B77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397F"/>
    <w:rsid w:val="004D549A"/>
    <w:rsid w:val="004D58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54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0A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08FD"/>
    <w:rsid w:val="00552681"/>
    <w:rsid w:val="005528D8"/>
    <w:rsid w:val="00554C3F"/>
    <w:rsid w:val="00555320"/>
    <w:rsid w:val="005558D4"/>
    <w:rsid w:val="0055665B"/>
    <w:rsid w:val="00556B45"/>
    <w:rsid w:val="00557268"/>
    <w:rsid w:val="005609C8"/>
    <w:rsid w:val="0056101B"/>
    <w:rsid w:val="00561C40"/>
    <w:rsid w:val="00561F77"/>
    <w:rsid w:val="0056228E"/>
    <w:rsid w:val="0056283E"/>
    <w:rsid w:val="005628D8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67311"/>
    <w:rsid w:val="005718E7"/>
    <w:rsid w:val="00572705"/>
    <w:rsid w:val="00573D5B"/>
    <w:rsid w:val="0057441C"/>
    <w:rsid w:val="005750B2"/>
    <w:rsid w:val="00575EC3"/>
    <w:rsid w:val="0057603F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2DB2"/>
    <w:rsid w:val="0059499F"/>
    <w:rsid w:val="005959CB"/>
    <w:rsid w:val="00595EE3"/>
    <w:rsid w:val="005973D9"/>
    <w:rsid w:val="005A02F4"/>
    <w:rsid w:val="005A0342"/>
    <w:rsid w:val="005A0E0F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54E0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020"/>
    <w:rsid w:val="005D65BB"/>
    <w:rsid w:val="005E0BB4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925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2F12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AFF"/>
    <w:rsid w:val="00632D81"/>
    <w:rsid w:val="0063544B"/>
    <w:rsid w:val="0063571E"/>
    <w:rsid w:val="006364F1"/>
    <w:rsid w:val="006430BC"/>
    <w:rsid w:val="00643AE1"/>
    <w:rsid w:val="00643BC5"/>
    <w:rsid w:val="00645AE5"/>
    <w:rsid w:val="0064669A"/>
    <w:rsid w:val="00646F1A"/>
    <w:rsid w:val="00646FCD"/>
    <w:rsid w:val="00650AEB"/>
    <w:rsid w:val="00651F4E"/>
    <w:rsid w:val="006532BB"/>
    <w:rsid w:val="00654596"/>
    <w:rsid w:val="0065531A"/>
    <w:rsid w:val="00655775"/>
    <w:rsid w:val="006562FF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7703F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6D07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4B76"/>
    <w:rsid w:val="006A55D6"/>
    <w:rsid w:val="006A5EB0"/>
    <w:rsid w:val="006A73F4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35E9"/>
    <w:rsid w:val="006C403D"/>
    <w:rsid w:val="006C4237"/>
    <w:rsid w:val="006C5B9C"/>
    <w:rsid w:val="006C700F"/>
    <w:rsid w:val="006C7D1D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1B1"/>
    <w:rsid w:val="006F3FE8"/>
    <w:rsid w:val="006F4765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17BB2"/>
    <w:rsid w:val="00720689"/>
    <w:rsid w:val="007206C0"/>
    <w:rsid w:val="00720DE0"/>
    <w:rsid w:val="00721620"/>
    <w:rsid w:val="00722F0D"/>
    <w:rsid w:val="00725814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31D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480D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21CA"/>
    <w:rsid w:val="00783579"/>
    <w:rsid w:val="00784433"/>
    <w:rsid w:val="00784946"/>
    <w:rsid w:val="00785322"/>
    <w:rsid w:val="007857C2"/>
    <w:rsid w:val="007858FF"/>
    <w:rsid w:val="00786EDD"/>
    <w:rsid w:val="0079227A"/>
    <w:rsid w:val="007924F4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230"/>
    <w:rsid w:val="007A46AB"/>
    <w:rsid w:val="007A4CCD"/>
    <w:rsid w:val="007A4E59"/>
    <w:rsid w:val="007A5091"/>
    <w:rsid w:val="007A6BF6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2CD2"/>
    <w:rsid w:val="007C59AA"/>
    <w:rsid w:val="007C69F3"/>
    <w:rsid w:val="007C7342"/>
    <w:rsid w:val="007D0FB0"/>
    <w:rsid w:val="007D153B"/>
    <w:rsid w:val="007D211A"/>
    <w:rsid w:val="007D2307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3E6"/>
    <w:rsid w:val="007E682D"/>
    <w:rsid w:val="007E7F27"/>
    <w:rsid w:val="007F158C"/>
    <w:rsid w:val="007F51F9"/>
    <w:rsid w:val="007F5995"/>
    <w:rsid w:val="0080068A"/>
    <w:rsid w:val="00800B05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2C77"/>
    <w:rsid w:val="00823171"/>
    <w:rsid w:val="00824D6D"/>
    <w:rsid w:val="008250D2"/>
    <w:rsid w:val="008272EE"/>
    <w:rsid w:val="00827E45"/>
    <w:rsid w:val="008301C8"/>
    <w:rsid w:val="0083158F"/>
    <w:rsid w:val="0083254F"/>
    <w:rsid w:val="00832662"/>
    <w:rsid w:val="00833005"/>
    <w:rsid w:val="00833392"/>
    <w:rsid w:val="008342D0"/>
    <w:rsid w:val="008362DC"/>
    <w:rsid w:val="0083663C"/>
    <w:rsid w:val="00837744"/>
    <w:rsid w:val="00837A30"/>
    <w:rsid w:val="00840480"/>
    <w:rsid w:val="00840907"/>
    <w:rsid w:val="00842837"/>
    <w:rsid w:val="00843006"/>
    <w:rsid w:val="00843652"/>
    <w:rsid w:val="00844B5B"/>
    <w:rsid w:val="00845CB8"/>
    <w:rsid w:val="00845D72"/>
    <w:rsid w:val="00846E76"/>
    <w:rsid w:val="00847ADD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77CCD"/>
    <w:rsid w:val="008800A5"/>
    <w:rsid w:val="008820EF"/>
    <w:rsid w:val="008825DE"/>
    <w:rsid w:val="008833DE"/>
    <w:rsid w:val="0088440D"/>
    <w:rsid w:val="0088440F"/>
    <w:rsid w:val="0088685A"/>
    <w:rsid w:val="008868F0"/>
    <w:rsid w:val="00887169"/>
    <w:rsid w:val="00887EA4"/>
    <w:rsid w:val="008900BC"/>
    <w:rsid w:val="00890DA2"/>
    <w:rsid w:val="00890F32"/>
    <w:rsid w:val="0089133B"/>
    <w:rsid w:val="008922C7"/>
    <w:rsid w:val="00893423"/>
    <w:rsid w:val="0089350C"/>
    <w:rsid w:val="008944C1"/>
    <w:rsid w:val="00895597"/>
    <w:rsid w:val="00895752"/>
    <w:rsid w:val="00896497"/>
    <w:rsid w:val="008976B3"/>
    <w:rsid w:val="008A02B3"/>
    <w:rsid w:val="008A081C"/>
    <w:rsid w:val="008A0E44"/>
    <w:rsid w:val="008A17CD"/>
    <w:rsid w:val="008A2673"/>
    <w:rsid w:val="008A4A8E"/>
    <w:rsid w:val="008A4AB6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5C2F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6CDE"/>
    <w:rsid w:val="00907E56"/>
    <w:rsid w:val="00911B00"/>
    <w:rsid w:val="0091210B"/>
    <w:rsid w:val="00913C88"/>
    <w:rsid w:val="00914C36"/>
    <w:rsid w:val="00915157"/>
    <w:rsid w:val="009157EE"/>
    <w:rsid w:val="009169DD"/>
    <w:rsid w:val="00916D36"/>
    <w:rsid w:val="0091715A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577F"/>
    <w:rsid w:val="0094601F"/>
    <w:rsid w:val="00950DDE"/>
    <w:rsid w:val="00951412"/>
    <w:rsid w:val="00951A21"/>
    <w:rsid w:val="00951BA3"/>
    <w:rsid w:val="00951E2A"/>
    <w:rsid w:val="00951E95"/>
    <w:rsid w:val="00952041"/>
    <w:rsid w:val="00952E39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87BE4"/>
    <w:rsid w:val="00990C36"/>
    <w:rsid w:val="0099175B"/>
    <w:rsid w:val="00993DFB"/>
    <w:rsid w:val="0099495A"/>
    <w:rsid w:val="00996295"/>
    <w:rsid w:val="009A0322"/>
    <w:rsid w:val="009A0EA7"/>
    <w:rsid w:val="009A19FC"/>
    <w:rsid w:val="009A22D9"/>
    <w:rsid w:val="009A5D9F"/>
    <w:rsid w:val="009B32C5"/>
    <w:rsid w:val="009B47A6"/>
    <w:rsid w:val="009B4A0C"/>
    <w:rsid w:val="009B67C6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153C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1B03"/>
    <w:rsid w:val="00A5382A"/>
    <w:rsid w:val="00A54027"/>
    <w:rsid w:val="00A5536B"/>
    <w:rsid w:val="00A55714"/>
    <w:rsid w:val="00A56D0B"/>
    <w:rsid w:val="00A573A2"/>
    <w:rsid w:val="00A5745E"/>
    <w:rsid w:val="00A5766C"/>
    <w:rsid w:val="00A60527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52DD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2FD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AF7850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102C0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6A8A"/>
    <w:rsid w:val="00B479C4"/>
    <w:rsid w:val="00B500DE"/>
    <w:rsid w:val="00B523AA"/>
    <w:rsid w:val="00B535FC"/>
    <w:rsid w:val="00B5423C"/>
    <w:rsid w:val="00B54EB3"/>
    <w:rsid w:val="00B55120"/>
    <w:rsid w:val="00B55122"/>
    <w:rsid w:val="00B55BC8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4610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52F2"/>
    <w:rsid w:val="00B857D7"/>
    <w:rsid w:val="00B8758F"/>
    <w:rsid w:val="00B900DD"/>
    <w:rsid w:val="00B9068E"/>
    <w:rsid w:val="00B90CB9"/>
    <w:rsid w:val="00B916EC"/>
    <w:rsid w:val="00B91836"/>
    <w:rsid w:val="00B92629"/>
    <w:rsid w:val="00B92936"/>
    <w:rsid w:val="00B92CA3"/>
    <w:rsid w:val="00B943F2"/>
    <w:rsid w:val="00B95017"/>
    <w:rsid w:val="00BA07F2"/>
    <w:rsid w:val="00BA08CD"/>
    <w:rsid w:val="00BA1878"/>
    <w:rsid w:val="00BA1FAD"/>
    <w:rsid w:val="00BA2119"/>
    <w:rsid w:val="00BA318F"/>
    <w:rsid w:val="00BA396A"/>
    <w:rsid w:val="00BA420F"/>
    <w:rsid w:val="00BA4736"/>
    <w:rsid w:val="00BA6846"/>
    <w:rsid w:val="00BA6C4D"/>
    <w:rsid w:val="00BA7AD0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42F"/>
    <w:rsid w:val="00BC56FD"/>
    <w:rsid w:val="00BC6361"/>
    <w:rsid w:val="00BD1A1A"/>
    <w:rsid w:val="00BD1CD6"/>
    <w:rsid w:val="00BD2859"/>
    <w:rsid w:val="00BD37A4"/>
    <w:rsid w:val="00BD38FD"/>
    <w:rsid w:val="00BD4760"/>
    <w:rsid w:val="00BD4D5F"/>
    <w:rsid w:val="00BD54E6"/>
    <w:rsid w:val="00BD67DB"/>
    <w:rsid w:val="00BD76A2"/>
    <w:rsid w:val="00BD7796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BF76D8"/>
    <w:rsid w:val="00C01089"/>
    <w:rsid w:val="00C01452"/>
    <w:rsid w:val="00C02E26"/>
    <w:rsid w:val="00C037C8"/>
    <w:rsid w:val="00C04AD1"/>
    <w:rsid w:val="00C053DA"/>
    <w:rsid w:val="00C07999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1740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8BA"/>
    <w:rsid w:val="00C35B3C"/>
    <w:rsid w:val="00C400B7"/>
    <w:rsid w:val="00C42509"/>
    <w:rsid w:val="00C443BB"/>
    <w:rsid w:val="00C44C1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5C1C"/>
    <w:rsid w:val="00C961BB"/>
    <w:rsid w:val="00CA1C97"/>
    <w:rsid w:val="00CA3057"/>
    <w:rsid w:val="00CA39A9"/>
    <w:rsid w:val="00CA5327"/>
    <w:rsid w:val="00CA7FDD"/>
    <w:rsid w:val="00CB0CDD"/>
    <w:rsid w:val="00CB0F13"/>
    <w:rsid w:val="00CB17A0"/>
    <w:rsid w:val="00CB3473"/>
    <w:rsid w:val="00CB390A"/>
    <w:rsid w:val="00CB3B0C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3424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5B8D"/>
    <w:rsid w:val="00CE6111"/>
    <w:rsid w:val="00CE65A6"/>
    <w:rsid w:val="00CF0AF3"/>
    <w:rsid w:val="00CF121D"/>
    <w:rsid w:val="00CF1225"/>
    <w:rsid w:val="00CF1A20"/>
    <w:rsid w:val="00CF1C08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52C5"/>
    <w:rsid w:val="00D06281"/>
    <w:rsid w:val="00D0784A"/>
    <w:rsid w:val="00D07A08"/>
    <w:rsid w:val="00D1017C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27D7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67BB"/>
    <w:rsid w:val="00D47172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6CA7"/>
    <w:rsid w:val="00D77FCC"/>
    <w:rsid w:val="00D805B2"/>
    <w:rsid w:val="00D805CB"/>
    <w:rsid w:val="00D80FE4"/>
    <w:rsid w:val="00D82308"/>
    <w:rsid w:val="00D830A5"/>
    <w:rsid w:val="00D847FD"/>
    <w:rsid w:val="00D855F2"/>
    <w:rsid w:val="00D86AA4"/>
    <w:rsid w:val="00D87A24"/>
    <w:rsid w:val="00D87D3A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158A"/>
    <w:rsid w:val="00DB3643"/>
    <w:rsid w:val="00DB4681"/>
    <w:rsid w:val="00DB5FD5"/>
    <w:rsid w:val="00DC06B2"/>
    <w:rsid w:val="00DC169D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D7326"/>
    <w:rsid w:val="00DE0869"/>
    <w:rsid w:val="00DE0BF8"/>
    <w:rsid w:val="00DE0FCD"/>
    <w:rsid w:val="00DE1C0A"/>
    <w:rsid w:val="00DE2BFF"/>
    <w:rsid w:val="00DE3A7C"/>
    <w:rsid w:val="00DE4D5A"/>
    <w:rsid w:val="00DE4D99"/>
    <w:rsid w:val="00DF1365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7FB"/>
    <w:rsid w:val="00E0492B"/>
    <w:rsid w:val="00E04EC4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090"/>
    <w:rsid w:val="00E37650"/>
    <w:rsid w:val="00E41B9A"/>
    <w:rsid w:val="00E44193"/>
    <w:rsid w:val="00E448D7"/>
    <w:rsid w:val="00E4497D"/>
    <w:rsid w:val="00E466A0"/>
    <w:rsid w:val="00E466DD"/>
    <w:rsid w:val="00E477D6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3D8A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613"/>
    <w:rsid w:val="00E96C2A"/>
    <w:rsid w:val="00E976D9"/>
    <w:rsid w:val="00EA039D"/>
    <w:rsid w:val="00EA11A7"/>
    <w:rsid w:val="00EA1713"/>
    <w:rsid w:val="00EA17F0"/>
    <w:rsid w:val="00EA1C5E"/>
    <w:rsid w:val="00EA242B"/>
    <w:rsid w:val="00EA2F59"/>
    <w:rsid w:val="00EA4A5E"/>
    <w:rsid w:val="00EA5D1B"/>
    <w:rsid w:val="00EA692E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EF7542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9F3"/>
    <w:rsid w:val="00F10B04"/>
    <w:rsid w:val="00F11A0B"/>
    <w:rsid w:val="00F13235"/>
    <w:rsid w:val="00F1368C"/>
    <w:rsid w:val="00F151B0"/>
    <w:rsid w:val="00F16475"/>
    <w:rsid w:val="00F204F5"/>
    <w:rsid w:val="00F20A7B"/>
    <w:rsid w:val="00F21101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6146"/>
    <w:rsid w:val="00F47263"/>
    <w:rsid w:val="00F479F7"/>
    <w:rsid w:val="00F50A83"/>
    <w:rsid w:val="00F54F21"/>
    <w:rsid w:val="00F55776"/>
    <w:rsid w:val="00F55825"/>
    <w:rsid w:val="00F56207"/>
    <w:rsid w:val="00F56C29"/>
    <w:rsid w:val="00F60BA1"/>
    <w:rsid w:val="00F61574"/>
    <w:rsid w:val="00F61AEF"/>
    <w:rsid w:val="00F62A03"/>
    <w:rsid w:val="00F62D7B"/>
    <w:rsid w:val="00F6340C"/>
    <w:rsid w:val="00F64321"/>
    <w:rsid w:val="00F665B9"/>
    <w:rsid w:val="00F6703C"/>
    <w:rsid w:val="00F70D81"/>
    <w:rsid w:val="00F72276"/>
    <w:rsid w:val="00F73390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0B37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B77DA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D7091"/>
    <w:rsid w:val="00FE181F"/>
    <w:rsid w:val="00FE1933"/>
    <w:rsid w:val="00FE38A7"/>
    <w:rsid w:val="00FE5F96"/>
    <w:rsid w:val="00FE6071"/>
    <w:rsid w:val="00FE73DD"/>
    <w:rsid w:val="00FF39EC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5831DAB1-1D93-469A-9002-F6C383B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EBE3-8B2B-46A1-94AB-A012F41A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8</TotalTime>
  <Pages>2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sekretariat</cp:lastModifiedBy>
  <cp:revision>73</cp:revision>
  <cp:lastPrinted>2020-03-18T09:11:00Z</cp:lastPrinted>
  <dcterms:created xsi:type="dcterms:W3CDTF">2018-01-24T07:20:00Z</dcterms:created>
  <dcterms:modified xsi:type="dcterms:W3CDTF">2020-03-23T09:49:00Z</dcterms:modified>
</cp:coreProperties>
</file>